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okkeeping &amp; Servic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0C0A6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C0A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58753          DIČ:  20230107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C0A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0A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3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C0A6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0A6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0A6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C0A6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C0A6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0A6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C0A64" w:rsidP="000C0A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C0A64" w:rsidP="000C0A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C0A6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0A6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C0A64" w:rsidP="000C0A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C0A64" w:rsidP="000C0A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C0A6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0A6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C0A64" w:rsidP="000C0A6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0C0A64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C0A64" w:rsidP="000C0A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0C0A64" w:rsidRDefault="007B0660">
            <w:pPr>
              <w:rPr>
                <w:b/>
                <w:bCs/>
                <w:szCs w:val="22"/>
              </w:rPr>
            </w:pPr>
            <w:r w:rsidRPr="000C0A64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0C0A64" w:rsidRDefault="007B0660">
            <w:pPr>
              <w:rPr>
                <w:b/>
                <w:bCs/>
                <w:szCs w:val="22"/>
              </w:rPr>
            </w:pPr>
            <w:r w:rsidRPr="000C0A64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0C0A64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0C0A64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C0A64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0A64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0C0A64">
              <w:rPr>
                <w:sz w:val="21"/>
                <w:szCs w:val="21"/>
                <w:lang w:val="en-US"/>
              </w:rPr>
              <w:t>Huy Nguyen V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0A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C0A6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0A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0A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0A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0A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0A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0A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C0A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C0A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C0A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C0A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C0A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C0A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C0A6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0A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0A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0A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0A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0A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0A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0A6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0C0A64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C0A64" w:rsidRPr="003F477D" w:rsidTr="000C0A64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C0A64" w:rsidRPr="003F477D" w:rsidRDefault="000C0A64" w:rsidP="000C0A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0A64" w:rsidRPr="003F477D" w:rsidRDefault="000C0A64" w:rsidP="000C0A6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28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0A64" w:rsidRPr="003F477D" w:rsidRDefault="000C0A64" w:rsidP="000C0A6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032</w:t>
            </w:r>
          </w:p>
        </w:tc>
      </w:tr>
      <w:tr w:rsidR="000C0A64" w:rsidRPr="003F477D" w:rsidTr="000C0A64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C0A64" w:rsidRPr="003F477D" w:rsidRDefault="000C0A64" w:rsidP="000C0A6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C0A64" w:rsidRPr="003F477D" w:rsidRDefault="000C0A64" w:rsidP="000C0A6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34</w:t>
            </w: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0C0A64" w:rsidRPr="003F477D" w:rsidRDefault="000C0A64" w:rsidP="000C0A6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58</w:t>
            </w:r>
          </w:p>
        </w:tc>
      </w:tr>
      <w:tr w:rsidR="000C0A64" w:rsidRPr="003F477D" w:rsidTr="000C0A64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C0A64" w:rsidRPr="003F477D" w:rsidRDefault="000C0A64" w:rsidP="000C0A6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C0A64" w:rsidRPr="003F477D" w:rsidRDefault="000C0A64" w:rsidP="000C0A6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0C0A64" w:rsidRPr="003F477D" w:rsidRDefault="000C0A64" w:rsidP="000C0A6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C0A64" w:rsidRPr="003F477D" w:rsidTr="000C0A64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C0A64" w:rsidRPr="003F477D" w:rsidRDefault="000C0A64" w:rsidP="000C0A6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C0A64" w:rsidRPr="003F477D" w:rsidRDefault="000C0A64" w:rsidP="000C0A6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0C0A64" w:rsidRPr="003F477D" w:rsidRDefault="000C0A64" w:rsidP="000C0A6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C0A64" w:rsidRPr="003F477D" w:rsidTr="000C0A64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A64" w:rsidRPr="003F477D" w:rsidRDefault="000C0A64" w:rsidP="000C0A6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0A64" w:rsidRPr="000C0A64" w:rsidRDefault="000C0A64" w:rsidP="000C0A6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C0A64">
              <w:rPr>
                <w:b/>
                <w:bCs/>
                <w:szCs w:val="22"/>
              </w:rPr>
              <w:t>49462</w:t>
            </w:r>
          </w:p>
        </w:tc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0A64" w:rsidRPr="005871DE" w:rsidRDefault="000C0A64" w:rsidP="000C0A6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871DE">
              <w:rPr>
                <w:b/>
                <w:bCs/>
                <w:szCs w:val="22"/>
              </w:rPr>
              <w:t>3819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6703F" w:rsidRDefault="0066703F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6703F">
              <w:rPr>
                <w:b/>
                <w:szCs w:val="22"/>
              </w:rPr>
              <w:t>237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6703F" w:rsidRDefault="0066703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6703F">
              <w:rPr>
                <w:bCs/>
                <w:szCs w:val="22"/>
              </w:rPr>
              <w:t>23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6703F" w:rsidRDefault="0066703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6703F">
              <w:rPr>
                <w:b/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6703F" w:rsidRDefault="0066703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6703F">
              <w:rPr>
                <w:b/>
                <w:szCs w:val="22"/>
              </w:rPr>
              <w:t>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6703F" w:rsidRDefault="0066703F" w:rsidP="006B42EC">
      <w:pPr>
        <w:spacing w:after="0" w:line="240" w:lineRule="auto"/>
        <w:rPr>
          <w:kern w:val="28"/>
          <w:szCs w:val="22"/>
        </w:rPr>
      </w:pPr>
    </w:p>
    <w:p w:rsidR="0066703F" w:rsidRDefault="0066703F" w:rsidP="006B42EC">
      <w:pPr>
        <w:spacing w:after="0" w:line="240" w:lineRule="auto"/>
        <w:rPr>
          <w:kern w:val="28"/>
          <w:szCs w:val="22"/>
        </w:rPr>
      </w:pPr>
    </w:p>
    <w:p w:rsidR="0066703F" w:rsidRDefault="0066703F" w:rsidP="006B42EC">
      <w:pPr>
        <w:spacing w:after="0" w:line="240" w:lineRule="auto"/>
        <w:rPr>
          <w:kern w:val="28"/>
          <w:szCs w:val="22"/>
        </w:rPr>
      </w:pPr>
    </w:p>
    <w:p w:rsidR="0066703F" w:rsidRDefault="0066703F" w:rsidP="006B42EC">
      <w:pPr>
        <w:spacing w:after="0" w:line="240" w:lineRule="auto"/>
        <w:rPr>
          <w:kern w:val="28"/>
          <w:szCs w:val="22"/>
        </w:rPr>
      </w:pPr>
    </w:p>
    <w:p w:rsidR="0066703F" w:rsidRDefault="0066703F" w:rsidP="006B42EC">
      <w:pPr>
        <w:spacing w:after="0" w:line="240" w:lineRule="auto"/>
        <w:rPr>
          <w:kern w:val="28"/>
          <w:szCs w:val="22"/>
        </w:rPr>
      </w:pPr>
    </w:p>
    <w:p w:rsidR="0066703F" w:rsidRDefault="0066703F" w:rsidP="006B42EC">
      <w:pPr>
        <w:spacing w:after="0" w:line="240" w:lineRule="auto"/>
        <w:rPr>
          <w:kern w:val="28"/>
          <w:szCs w:val="22"/>
        </w:rPr>
      </w:pPr>
    </w:p>
    <w:p w:rsidR="0066703F" w:rsidRPr="003F477D" w:rsidRDefault="0066703F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703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6703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6703F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6703F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6703F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66703F" w:rsidRPr="003F477D" w:rsidTr="0066703F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66703F" w:rsidRPr="003F477D" w:rsidTr="0066703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66703F" w:rsidRPr="003F477D" w:rsidTr="0066703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66703F" w:rsidRPr="003F477D" w:rsidTr="0066703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6703F" w:rsidRPr="003F477D" w:rsidTr="0066703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6703F" w:rsidRPr="003F477D" w:rsidTr="0066703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6703F" w:rsidRPr="009C21AB" w:rsidTr="0066703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03F" w:rsidRPr="009C21AB" w:rsidRDefault="0066703F" w:rsidP="0066703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3F" w:rsidRPr="009C21AB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3F" w:rsidRPr="009C21AB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03F" w:rsidRPr="009C21AB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3F" w:rsidRPr="009C21AB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3F" w:rsidRPr="009C21AB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03F" w:rsidRPr="009C21AB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6703F" w:rsidRPr="009C21AB" w:rsidTr="0066703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03F" w:rsidRPr="009C21AB" w:rsidRDefault="0066703F" w:rsidP="0066703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3F" w:rsidRPr="009C21AB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3F" w:rsidRPr="009C21AB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03F" w:rsidRPr="009C21AB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3F" w:rsidRPr="009C21AB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3F" w:rsidRPr="009C21AB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03F" w:rsidRPr="009C21AB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6703F" w:rsidRPr="003F477D" w:rsidTr="0066703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66703F" w:rsidRPr="003F477D" w:rsidTr="0066703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66703F" w:rsidRPr="003F477D" w:rsidTr="0066703F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6703F" w:rsidRPr="003F477D" w:rsidTr="0066703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</w:t>
            </w:r>
            <w:r w:rsidR="0066703F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703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</w:t>
            </w:r>
            <w:r w:rsidR="0066703F">
              <w:rPr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703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66703F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6703F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6670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66703F" w:rsidRPr="003F477D" w:rsidTr="0066703F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66703F" w:rsidRPr="003F477D" w:rsidTr="0066703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6703F" w:rsidRPr="003F477D" w:rsidTr="006670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6703F" w:rsidRPr="003F477D" w:rsidTr="006670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6703F" w:rsidRPr="003F477D" w:rsidTr="0066703F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6703F" w:rsidRPr="003F477D" w:rsidTr="0066703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6703F" w:rsidRPr="003F477D" w:rsidTr="0066703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6703F" w:rsidRPr="003F477D" w:rsidTr="006670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6703F" w:rsidRPr="003F477D" w:rsidTr="0066703F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6703F" w:rsidRPr="003F477D" w:rsidTr="0066703F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6703F" w:rsidRPr="003F477D" w:rsidTr="0066703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66703F" w:rsidRPr="003F477D" w:rsidTr="006670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6703F" w:rsidRPr="003F477D" w:rsidTr="0066703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6703F" w:rsidRPr="003F477D" w:rsidTr="0066703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12</w:t>
            </w:r>
          </w:p>
        </w:tc>
      </w:tr>
      <w:tr w:rsidR="0066703F" w:rsidRPr="003F477D" w:rsidTr="0066703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6703F" w:rsidRPr="003F477D" w:rsidTr="006670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</w:t>
            </w:r>
          </w:p>
        </w:tc>
      </w:tr>
      <w:tr w:rsidR="0066703F" w:rsidRPr="003F477D" w:rsidTr="0066703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6703F" w:rsidRPr="003F477D" w:rsidTr="0066703F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6703F" w:rsidRPr="003F477D" w:rsidRDefault="0066703F" w:rsidP="00667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018" w:rsidRDefault="00021018" w:rsidP="00107589">
      <w:pPr>
        <w:spacing w:after="0" w:line="240" w:lineRule="auto"/>
      </w:pPr>
      <w:r>
        <w:separator/>
      </w:r>
    </w:p>
  </w:endnote>
  <w:endnote w:type="continuationSeparator" w:id="0">
    <w:p w:rsidR="00021018" w:rsidRDefault="000210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A64" w:rsidRPr="00981468" w:rsidRDefault="000C0A6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6703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018" w:rsidRDefault="00021018" w:rsidP="00107589">
      <w:pPr>
        <w:spacing w:after="0" w:line="240" w:lineRule="auto"/>
      </w:pPr>
      <w:r>
        <w:separator/>
      </w:r>
    </w:p>
  </w:footnote>
  <w:footnote w:type="continuationSeparator" w:id="0">
    <w:p w:rsidR="00021018" w:rsidRDefault="000210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C0A6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C0A64" w:rsidRPr="003F477D" w:rsidRDefault="000C0A6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C0A64" w:rsidRPr="003F477D" w:rsidRDefault="000C0A6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587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107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C0A64" w:rsidRPr="004268D2" w:rsidRDefault="000C0A6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A64" w:rsidRPr="004268D2" w:rsidRDefault="000C0A6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1018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0A64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703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2EC09E0-BCE7-4F90-B23D-73696CEC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3936-8237-4B1F-8DC1-71F437EA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6</Words>
  <Characters>2637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2-06-20T13:42:00Z</cp:lastPrinted>
  <dcterms:created xsi:type="dcterms:W3CDTF">2022-06-20T13:43:00Z</dcterms:created>
  <dcterms:modified xsi:type="dcterms:W3CDTF">2022-06-20T13:43:00Z</dcterms:modified>
</cp:coreProperties>
</file>